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DC" w:rsidRPr="00484AC9" w:rsidRDefault="00533BC1" w:rsidP="00632FBE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484AC9">
        <w:rPr>
          <w:rFonts w:ascii="Arial" w:hAnsi="Arial" w:cs="Arial"/>
          <w:color w:val="0000FF"/>
          <w:sz w:val="32"/>
          <w:szCs w:val="32"/>
        </w:rPr>
        <w:t>Meldrum</w:t>
      </w:r>
      <w:r w:rsidR="00762A2F" w:rsidRPr="00484AC9">
        <w:rPr>
          <w:rFonts w:ascii="Arial" w:hAnsi="Arial" w:cs="Arial"/>
          <w:color w:val="0000FF"/>
          <w:sz w:val="32"/>
          <w:szCs w:val="32"/>
        </w:rPr>
        <w:t>,</w:t>
      </w:r>
      <w:r w:rsidRPr="00484AC9">
        <w:rPr>
          <w:rFonts w:ascii="Arial" w:hAnsi="Arial" w:cs="Arial"/>
          <w:color w:val="0000FF"/>
          <w:sz w:val="32"/>
          <w:szCs w:val="32"/>
        </w:rPr>
        <w:t xml:space="preserve">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Bourtie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&amp;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Daviot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Community Council</w:t>
      </w:r>
    </w:p>
    <w:p w:rsidR="00B54CC3" w:rsidRPr="00302A6A" w:rsidRDefault="005A50DC" w:rsidP="00727AF8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>Monthly Council Meeting</w:t>
      </w:r>
    </w:p>
    <w:p w:rsidR="002A089D" w:rsidRDefault="00DC5578" w:rsidP="004F4D8A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t</w:t>
      </w:r>
      <w:proofErr w:type="gramEnd"/>
      <w:r w:rsidR="000042D4">
        <w:rPr>
          <w:rFonts w:ascii="Arial" w:hAnsi="Arial" w:cs="Arial"/>
          <w:sz w:val="20"/>
          <w:szCs w:val="20"/>
        </w:rPr>
        <w:t xml:space="preserve"> 7.00</w:t>
      </w:r>
      <w:r w:rsidR="002F0413">
        <w:rPr>
          <w:rFonts w:ascii="Arial" w:hAnsi="Arial" w:cs="Arial"/>
          <w:sz w:val="20"/>
          <w:szCs w:val="20"/>
        </w:rPr>
        <w:t>pm</w:t>
      </w:r>
      <w:r w:rsidR="00843B92">
        <w:rPr>
          <w:rFonts w:ascii="Arial" w:hAnsi="Arial" w:cs="Arial"/>
          <w:sz w:val="20"/>
          <w:szCs w:val="20"/>
        </w:rPr>
        <w:t xml:space="preserve"> in the </w:t>
      </w:r>
      <w:r w:rsidR="00AB12B9">
        <w:rPr>
          <w:rFonts w:ascii="Arial" w:hAnsi="Arial" w:cs="Arial"/>
          <w:sz w:val="20"/>
          <w:szCs w:val="20"/>
        </w:rPr>
        <w:t xml:space="preserve">New Sports Pavilion, Meldrum Pleasure Park, </w:t>
      </w:r>
      <w:proofErr w:type="spellStart"/>
      <w:r w:rsidR="00AB12B9">
        <w:rPr>
          <w:rFonts w:ascii="Arial" w:hAnsi="Arial" w:cs="Arial"/>
          <w:sz w:val="20"/>
          <w:szCs w:val="20"/>
        </w:rPr>
        <w:t>Oldmeldrum</w:t>
      </w:r>
      <w:proofErr w:type="spellEnd"/>
    </w:p>
    <w:p w:rsidR="005A50DC" w:rsidRPr="00302A6A" w:rsidRDefault="00D22588" w:rsidP="004F4D8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 </w:t>
      </w:r>
      <w:r w:rsidR="002D04B4">
        <w:rPr>
          <w:rFonts w:ascii="Arial" w:hAnsi="Arial" w:cs="Arial"/>
          <w:sz w:val="20"/>
          <w:szCs w:val="20"/>
        </w:rPr>
        <w:t>28</w:t>
      </w:r>
      <w:r w:rsidR="002D04B4" w:rsidRPr="002D04B4">
        <w:rPr>
          <w:rFonts w:ascii="Arial" w:hAnsi="Arial" w:cs="Arial"/>
          <w:sz w:val="20"/>
          <w:szCs w:val="20"/>
          <w:vertAlign w:val="superscript"/>
        </w:rPr>
        <w:t>th</w:t>
      </w:r>
      <w:r w:rsidR="002D04B4">
        <w:rPr>
          <w:rFonts w:ascii="Arial" w:hAnsi="Arial" w:cs="Arial"/>
          <w:sz w:val="20"/>
          <w:szCs w:val="20"/>
        </w:rPr>
        <w:t xml:space="preserve"> January 2025</w:t>
      </w:r>
    </w:p>
    <w:p w:rsidR="00C13B43" w:rsidRPr="00302A6A" w:rsidRDefault="00C13B43" w:rsidP="00767906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>AGENDA</w:t>
      </w:r>
    </w:p>
    <w:p w:rsidR="002F0413" w:rsidRDefault="002F0413" w:rsidP="002130E0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4D7F9D" w:rsidRDefault="00C13B43" w:rsidP="004D7F9D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Apologies</w:t>
      </w:r>
    </w:p>
    <w:p w:rsidR="003E3B9C" w:rsidRPr="00302A6A" w:rsidRDefault="003E3B9C" w:rsidP="00A73C9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57014" w:rsidRDefault="00C57014" w:rsidP="00C57014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Declarations of Interest from members for any item on this agenda</w:t>
      </w:r>
    </w:p>
    <w:p w:rsidR="00C13B43" w:rsidRPr="00302A6A" w:rsidRDefault="00C13B43" w:rsidP="00C13B4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2130E0" w:rsidRPr="002130E0" w:rsidRDefault="00CF42CF" w:rsidP="002130E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inutes of meeting held on</w:t>
      </w:r>
      <w:r w:rsidR="0074623C" w:rsidRPr="00302A6A">
        <w:rPr>
          <w:rFonts w:ascii="Arial" w:hAnsi="Arial" w:cs="Arial"/>
          <w:sz w:val="18"/>
          <w:szCs w:val="18"/>
        </w:rPr>
        <w:t xml:space="preserve"> </w:t>
      </w:r>
      <w:r w:rsidR="002D04B4">
        <w:rPr>
          <w:rFonts w:ascii="Arial" w:hAnsi="Arial" w:cs="Arial"/>
          <w:sz w:val="18"/>
          <w:szCs w:val="18"/>
        </w:rPr>
        <w:t>26</w:t>
      </w:r>
      <w:r w:rsidR="002D04B4" w:rsidRPr="002D04B4">
        <w:rPr>
          <w:rFonts w:ascii="Arial" w:hAnsi="Arial" w:cs="Arial"/>
          <w:sz w:val="18"/>
          <w:szCs w:val="18"/>
          <w:vertAlign w:val="superscript"/>
        </w:rPr>
        <w:t>th</w:t>
      </w:r>
      <w:r w:rsidR="002D04B4">
        <w:rPr>
          <w:rFonts w:ascii="Arial" w:hAnsi="Arial" w:cs="Arial"/>
          <w:sz w:val="18"/>
          <w:szCs w:val="18"/>
        </w:rPr>
        <w:t xml:space="preserve"> November 2024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2130E0" w:rsidRDefault="00CF42CF" w:rsidP="002130E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atters arising</w:t>
      </w:r>
      <w:r w:rsidR="0018706A" w:rsidRPr="00302A6A">
        <w:rPr>
          <w:rFonts w:ascii="Arial" w:hAnsi="Arial" w:cs="Arial"/>
          <w:sz w:val="18"/>
          <w:szCs w:val="18"/>
        </w:rPr>
        <w:t xml:space="preserve"> from the last minutes</w:t>
      </w:r>
    </w:p>
    <w:p w:rsidR="00AA1C93" w:rsidRPr="00AA1C93" w:rsidRDefault="00AA1C93" w:rsidP="00AA1C9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E35372" w:rsidRDefault="0018706A" w:rsidP="00E35372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Statement of outstanding business</w:t>
      </w:r>
    </w:p>
    <w:p w:rsidR="00E35372" w:rsidRPr="002D04B4" w:rsidRDefault="00E35372" w:rsidP="002D04B4">
      <w:pPr>
        <w:rPr>
          <w:rFonts w:ascii="Arial" w:hAnsi="Arial" w:cs="Arial"/>
          <w:sz w:val="18"/>
          <w:szCs w:val="18"/>
        </w:rPr>
      </w:pPr>
    </w:p>
    <w:p w:rsidR="00917985" w:rsidRDefault="00E35372" w:rsidP="00917985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ice Report</w:t>
      </w:r>
    </w:p>
    <w:p w:rsidR="004F4D8A" w:rsidRPr="00302A6A" w:rsidRDefault="004F4D8A" w:rsidP="00057C71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F42CF" w:rsidP="00B56D0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Issues raised by members of the public</w:t>
      </w:r>
    </w:p>
    <w:p w:rsidR="00C143C9" w:rsidRPr="00302A6A" w:rsidRDefault="00C143C9" w:rsidP="00C143C9">
      <w:pPr>
        <w:pStyle w:val="ListParagraph"/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Elected members – Current issues</w:t>
      </w:r>
    </w:p>
    <w:p w:rsidR="00C143C9" w:rsidRPr="00302A6A" w:rsidRDefault="00C143C9" w:rsidP="00C07FFE">
      <w:pPr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Reports from Community organisations – </w:t>
      </w:r>
    </w:p>
    <w:p w:rsidR="00C143C9" w:rsidRPr="00302A6A" w:rsidRDefault="00C143C9" w:rsidP="00C143C9">
      <w:pPr>
        <w:pStyle w:val="ListParagraph"/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AIG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Heritage Society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Daviot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Community Trust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Meldrum Paths Group</w:t>
      </w:r>
    </w:p>
    <w:p w:rsidR="000042D4" w:rsidRDefault="00C143C9" w:rsidP="000042D4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arks Group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="00302A6A">
        <w:rPr>
          <w:rFonts w:ascii="Arial" w:hAnsi="Arial" w:cs="Arial"/>
          <w:sz w:val="18"/>
          <w:szCs w:val="18"/>
        </w:rPr>
        <w:tab/>
      </w:r>
      <w:r w:rsidR="002D04B4" w:rsidRPr="000042D4">
        <w:rPr>
          <w:rFonts w:ascii="Arial" w:hAnsi="Arial" w:cs="Arial"/>
          <w:sz w:val="18"/>
          <w:szCs w:val="18"/>
        </w:rPr>
        <w:t xml:space="preserve">Zero Carbon </w:t>
      </w:r>
      <w:proofErr w:type="spellStart"/>
      <w:r w:rsidR="002D04B4" w:rsidRPr="000042D4">
        <w:rPr>
          <w:rFonts w:ascii="Arial" w:hAnsi="Arial" w:cs="Arial"/>
          <w:sz w:val="18"/>
          <w:szCs w:val="18"/>
        </w:rPr>
        <w:t>Daviot</w:t>
      </w:r>
      <w:proofErr w:type="spellEnd"/>
    </w:p>
    <w:p w:rsidR="007A74F2" w:rsidRPr="000042D4" w:rsidRDefault="00C143C9" w:rsidP="000042D4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0042D4">
        <w:rPr>
          <w:rFonts w:ascii="Arial" w:hAnsi="Arial" w:cs="Arial"/>
          <w:sz w:val="18"/>
          <w:szCs w:val="18"/>
        </w:rPr>
        <w:t>Bus Forum</w:t>
      </w:r>
      <w:r w:rsidRPr="000042D4">
        <w:rPr>
          <w:rFonts w:ascii="Arial" w:hAnsi="Arial" w:cs="Arial"/>
          <w:sz w:val="18"/>
          <w:szCs w:val="18"/>
        </w:rPr>
        <w:tab/>
      </w:r>
      <w:r w:rsidRPr="000042D4">
        <w:rPr>
          <w:rFonts w:ascii="Arial" w:hAnsi="Arial" w:cs="Arial"/>
          <w:sz w:val="18"/>
          <w:szCs w:val="18"/>
        </w:rPr>
        <w:tab/>
      </w:r>
      <w:r w:rsidR="000042D4">
        <w:rPr>
          <w:rFonts w:ascii="Arial" w:hAnsi="Arial" w:cs="Arial"/>
          <w:sz w:val="18"/>
          <w:szCs w:val="18"/>
        </w:rPr>
        <w:tab/>
      </w:r>
      <w:r w:rsidR="000042D4">
        <w:rPr>
          <w:rFonts w:ascii="Arial" w:hAnsi="Arial" w:cs="Arial"/>
          <w:sz w:val="18"/>
          <w:szCs w:val="18"/>
        </w:rPr>
        <w:tab/>
      </w:r>
      <w:r w:rsidR="002D04B4" w:rsidRPr="00302A6A">
        <w:rPr>
          <w:rFonts w:ascii="Arial" w:hAnsi="Arial" w:cs="Arial"/>
          <w:sz w:val="18"/>
          <w:szCs w:val="18"/>
        </w:rPr>
        <w:t>Meldrum2030</w:t>
      </w:r>
    </w:p>
    <w:p w:rsidR="00F70339" w:rsidRDefault="00302A6A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Oldmeldrum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Green Growing Space</w:t>
      </w:r>
      <w:r w:rsidRPr="00302A6A">
        <w:rPr>
          <w:rFonts w:ascii="Arial" w:hAnsi="Arial" w:cs="Arial"/>
          <w:sz w:val="18"/>
          <w:szCs w:val="18"/>
        </w:rPr>
        <w:tab/>
      </w:r>
    </w:p>
    <w:p w:rsidR="00C336F9" w:rsidRPr="00302A6A" w:rsidRDefault="00C336F9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ldmeldrum</w:t>
      </w:r>
      <w:proofErr w:type="spellEnd"/>
      <w:r>
        <w:rPr>
          <w:rFonts w:ascii="Arial" w:hAnsi="Arial" w:cs="Arial"/>
          <w:sz w:val="18"/>
          <w:szCs w:val="18"/>
        </w:rPr>
        <w:t xml:space="preserve"> and District Rotary Club</w:t>
      </w:r>
    </w:p>
    <w:p w:rsidR="007A74F2" w:rsidRPr="00302A6A" w:rsidRDefault="007A74F2" w:rsidP="00B21D9B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7A74F2" w:rsidRPr="00302A6A" w:rsidRDefault="00CF42CF" w:rsidP="007A74F2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Treasurer</w:t>
      </w:r>
      <w:r w:rsidR="00E51E0A" w:rsidRPr="00302A6A">
        <w:rPr>
          <w:rFonts w:ascii="Arial" w:hAnsi="Arial" w:cs="Arial"/>
          <w:sz w:val="18"/>
          <w:szCs w:val="18"/>
        </w:rPr>
        <w:t>’</w:t>
      </w:r>
      <w:r w:rsidRPr="00302A6A">
        <w:rPr>
          <w:rFonts w:ascii="Arial" w:hAnsi="Arial" w:cs="Arial"/>
          <w:sz w:val="18"/>
          <w:szCs w:val="18"/>
        </w:rPr>
        <w:t>s Report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851A9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Secretarial Report</w:t>
      </w:r>
    </w:p>
    <w:p w:rsidR="0088164A" w:rsidRPr="00302A6A" w:rsidRDefault="0088164A" w:rsidP="0088164A">
      <w:pPr>
        <w:pStyle w:val="ListParagraph"/>
        <w:rPr>
          <w:rFonts w:ascii="Arial" w:hAnsi="Arial" w:cs="Arial"/>
          <w:sz w:val="18"/>
          <w:szCs w:val="18"/>
        </w:rPr>
      </w:pPr>
    </w:p>
    <w:p w:rsidR="00C3645C" w:rsidRPr="00D22588" w:rsidRDefault="0088164A" w:rsidP="00D22588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lanning Report</w:t>
      </w:r>
      <w:r w:rsidR="00C95945" w:rsidRPr="00302A6A">
        <w:rPr>
          <w:rFonts w:ascii="Arial" w:hAnsi="Arial" w:cs="Arial"/>
          <w:sz w:val="18"/>
          <w:szCs w:val="18"/>
        </w:rPr>
        <w:t xml:space="preserve"> </w:t>
      </w:r>
    </w:p>
    <w:p w:rsidR="00C3645C" w:rsidRPr="00302A6A" w:rsidRDefault="00C3645C" w:rsidP="00C3645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225060" w:rsidRPr="00302A6A" w:rsidRDefault="00CF42CF" w:rsidP="0022506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Reports from standing committees</w:t>
      </w:r>
      <w:r w:rsidR="005C5277" w:rsidRPr="00302A6A">
        <w:rPr>
          <w:rFonts w:ascii="Arial" w:hAnsi="Arial" w:cs="Arial"/>
          <w:sz w:val="18"/>
          <w:szCs w:val="18"/>
        </w:rPr>
        <w:t xml:space="preserve"> – </w:t>
      </w:r>
    </w:p>
    <w:p w:rsidR="00225060" w:rsidRPr="00302A6A" w:rsidRDefault="00225060" w:rsidP="00225060">
      <w:pPr>
        <w:pStyle w:val="ListParagraph"/>
        <w:rPr>
          <w:rFonts w:ascii="Arial" w:hAnsi="Arial" w:cs="Arial"/>
          <w:sz w:val="18"/>
          <w:szCs w:val="18"/>
        </w:rPr>
      </w:pPr>
    </w:p>
    <w:p w:rsidR="00F60983" w:rsidRPr="00302A6A" w:rsidRDefault="00225060" w:rsidP="00F60983">
      <w:pPr>
        <w:pStyle w:val="ListParagraph"/>
        <w:numPr>
          <w:ilvl w:val="0"/>
          <w:numId w:val="9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Community Council Forum </w:t>
      </w:r>
      <w:r w:rsidR="005C5277" w:rsidRPr="00302A6A">
        <w:rPr>
          <w:rFonts w:ascii="Arial" w:hAnsi="Arial" w:cs="Arial"/>
          <w:sz w:val="18"/>
          <w:szCs w:val="18"/>
        </w:rPr>
        <w:t xml:space="preserve"> 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F42CF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AOCB</w:t>
      </w:r>
    </w:p>
    <w:p w:rsidR="003E3B9C" w:rsidRPr="00302A6A" w:rsidRDefault="003E3B9C" w:rsidP="003E3B9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F05296" w:rsidRPr="00302A6A" w:rsidRDefault="00CF42CF" w:rsidP="00F05296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Date of next meeting </w:t>
      </w:r>
      <w:r w:rsidR="002D04B4">
        <w:rPr>
          <w:rFonts w:ascii="Arial" w:hAnsi="Arial" w:cs="Arial"/>
          <w:sz w:val="18"/>
          <w:szCs w:val="18"/>
        </w:rPr>
        <w:t>25</w:t>
      </w:r>
      <w:r w:rsidR="002D04B4" w:rsidRPr="002D04B4">
        <w:rPr>
          <w:rFonts w:ascii="Arial" w:hAnsi="Arial" w:cs="Arial"/>
          <w:sz w:val="18"/>
          <w:szCs w:val="18"/>
          <w:vertAlign w:val="superscript"/>
        </w:rPr>
        <w:t>th</w:t>
      </w:r>
      <w:r w:rsidR="002D04B4">
        <w:rPr>
          <w:rFonts w:ascii="Arial" w:hAnsi="Arial" w:cs="Arial"/>
          <w:sz w:val="18"/>
          <w:szCs w:val="18"/>
        </w:rPr>
        <w:t xml:space="preserve"> February 2025</w:t>
      </w:r>
    </w:p>
    <w:p w:rsidR="00484AC9" w:rsidRDefault="00484AC9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B22B72" w:rsidRPr="00767906" w:rsidRDefault="00B22B72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67906">
        <w:rPr>
          <w:rFonts w:ascii="Arial" w:hAnsi="Arial" w:cs="Arial"/>
          <w:color w:val="FF0000"/>
          <w:sz w:val="20"/>
          <w:szCs w:val="20"/>
        </w:rPr>
        <w:t>Members of the public wishing to raise issues are en</w:t>
      </w:r>
      <w:r w:rsidR="0019201A">
        <w:rPr>
          <w:rFonts w:ascii="Arial" w:hAnsi="Arial" w:cs="Arial"/>
          <w:color w:val="FF0000"/>
          <w:sz w:val="20"/>
          <w:szCs w:val="20"/>
        </w:rPr>
        <w:t xml:space="preserve">couraged to attend the meeting, having submitted their concerns beforehand or </w:t>
      </w:r>
      <w:r w:rsidRPr="00767906">
        <w:rPr>
          <w:rFonts w:ascii="Arial" w:hAnsi="Arial" w:cs="Arial"/>
          <w:color w:val="FF0000"/>
          <w:sz w:val="20"/>
          <w:szCs w:val="20"/>
        </w:rPr>
        <w:t>alternatively submit correspondence to Secretary, Jan Chalmers.</w:t>
      </w:r>
    </w:p>
    <w:p w:rsidR="00484AC9" w:rsidRDefault="000A79C3" w:rsidP="0018706A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Chair</w:t>
      </w:r>
      <w:r w:rsidR="00A16183" w:rsidRPr="0018706A">
        <w:rPr>
          <w:rFonts w:ascii="Arial" w:hAnsi="Arial" w:cs="Arial"/>
          <w:b/>
          <w:sz w:val="16"/>
          <w:szCs w:val="16"/>
        </w:rPr>
        <w:t xml:space="preserve">person: </w:t>
      </w:r>
      <w:proofErr w:type="spellStart"/>
      <w:r w:rsidR="00A16183" w:rsidRPr="0018706A">
        <w:rPr>
          <w:rFonts w:ascii="Arial" w:hAnsi="Arial" w:cs="Arial"/>
          <w:b/>
          <w:sz w:val="16"/>
          <w:szCs w:val="16"/>
        </w:rPr>
        <w:t>Shona</w:t>
      </w:r>
      <w:proofErr w:type="spellEnd"/>
      <w:r w:rsidR="00A16183" w:rsidRPr="0018706A">
        <w:rPr>
          <w:rFonts w:ascii="Arial" w:hAnsi="Arial" w:cs="Arial"/>
          <w:b/>
          <w:sz w:val="16"/>
          <w:szCs w:val="16"/>
        </w:rPr>
        <w:t xml:space="preserve"> Presly, </w:t>
      </w:r>
      <w:hyperlink r:id="rId8" w:history="1">
        <w:r w:rsidR="00F504C1" w:rsidRPr="00A36340">
          <w:rPr>
            <w:rStyle w:val="Hyperlink"/>
            <w:rFonts w:ascii="Arial" w:hAnsi="Arial" w:cs="Arial"/>
            <w:b/>
            <w:sz w:val="16"/>
            <w:szCs w:val="16"/>
          </w:rPr>
          <w:t>spresly96@gmail.com</w:t>
        </w:r>
      </w:hyperlink>
      <w:r w:rsidR="0018706A">
        <w:rPr>
          <w:rFonts w:ascii="Arial" w:hAnsi="Arial" w:cs="Arial"/>
          <w:b/>
          <w:sz w:val="16"/>
          <w:szCs w:val="16"/>
        </w:rPr>
        <w:t xml:space="preserve">    </w:t>
      </w:r>
    </w:p>
    <w:p w:rsidR="00533BC1" w:rsidRPr="0018706A" w:rsidRDefault="00F05296" w:rsidP="00484AC9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Secretary</w:t>
      </w:r>
      <w:r w:rsidR="000A79C3" w:rsidRPr="0018706A">
        <w:rPr>
          <w:rFonts w:ascii="Arial" w:hAnsi="Arial" w:cs="Arial"/>
          <w:b/>
          <w:sz w:val="16"/>
          <w:szCs w:val="16"/>
        </w:rPr>
        <w:t xml:space="preserve">:  </w:t>
      </w:r>
      <w:r w:rsidR="00B22B72" w:rsidRPr="0018706A">
        <w:rPr>
          <w:rFonts w:ascii="Arial" w:hAnsi="Arial" w:cs="Arial"/>
          <w:b/>
          <w:sz w:val="16"/>
          <w:szCs w:val="16"/>
        </w:rPr>
        <w:t xml:space="preserve">Jan Chalmers, </w:t>
      </w:r>
      <w:r w:rsidR="00B56D09" w:rsidRPr="0018706A">
        <w:rPr>
          <w:rFonts w:ascii="Arial" w:hAnsi="Arial" w:cs="Arial"/>
          <w:b/>
          <w:color w:val="0070C0"/>
          <w:sz w:val="16"/>
          <w:szCs w:val="16"/>
        </w:rPr>
        <w:t>janchalmers1@hotmail.com</w:t>
      </w:r>
    </w:p>
    <w:sectPr w:rsidR="00533BC1" w:rsidRPr="0018706A" w:rsidSect="002F1283">
      <w:head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41" w:rsidRDefault="00C07F41" w:rsidP="00767906">
      <w:r>
        <w:separator/>
      </w:r>
    </w:p>
  </w:endnote>
  <w:endnote w:type="continuationSeparator" w:id="0">
    <w:p w:rsidR="00C07F41" w:rsidRDefault="00C07F41" w:rsidP="0076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41" w:rsidRDefault="00C07F41" w:rsidP="00767906">
      <w:r>
        <w:separator/>
      </w:r>
    </w:p>
  </w:footnote>
  <w:footnote w:type="continuationSeparator" w:id="0">
    <w:p w:rsidR="00C07F41" w:rsidRDefault="00C07F41" w:rsidP="0076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BE" w:rsidRDefault="00632FBE" w:rsidP="00632FBE">
    <w:pPr>
      <w:pStyle w:val="Header"/>
      <w:jc w:val="center"/>
    </w:pPr>
    <w:r w:rsidRPr="00632FBE">
      <w:rPr>
        <w:noProof/>
        <w:lang w:val="en-US" w:eastAsia="en-US"/>
      </w:rPr>
      <w:drawing>
        <wp:inline distT="0" distB="0" distL="0" distR="0">
          <wp:extent cx="826372" cy="1263978"/>
          <wp:effectExtent l="19050" t="0" r="0" b="0"/>
          <wp:docPr id="1" name="Picture 1" descr="C:\Users\JaMilton\AppData\Local\Microsoft\Windows\Temporary Internet Files\Content.Outlook\NR0359HM\MeldrumDigital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ilton\AppData\Local\Microsoft\Windows\Temporary Internet Files\Content.Outlook\NR0359HM\MeldrumDigital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72" cy="1263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85D"/>
    <w:multiLevelType w:val="hybridMultilevel"/>
    <w:tmpl w:val="07B647E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9943D9"/>
    <w:multiLevelType w:val="hybridMultilevel"/>
    <w:tmpl w:val="FAC4F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0A5B5B"/>
    <w:multiLevelType w:val="hybridMultilevel"/>
    <w:tmpl w:val="17A223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650ED"/>
    <w:multiLevelType w:val="hybridMultilevel"/>
    <w:tmpl w:val="CB08A56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84567B4"/>
    <w:multiLevelType w:val="hybridMultilevel"/>
    <w:tmpl w:val="A27E617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B8E77D2"/>
    <w:multiLevelType w:val="hybridMultilevel"/>
    <w:tmpl w:val="083A05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5B43F16"/>
    <w:multiLevelType w:val="hybridMultilevel"/>
    <w:tmpl w:val="6EFE7D2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A65D46"/>
    <w:multiLevelType w:val="hybridMultilevel"/>
    <w:tmpl w:val="40569284"/>
    <w:lvl w:ilvl="0" w:tplc="0809000F">
      <w:start w:val="1"/>
      <w:numFmt w:val="decimal"/>
      <w:lvlText w:val="%1."/>
      <w:lvlJc w:val="left"/>
      <w:pPr>
        <w:tabs>
          <w:tab w:val="num" w:pos="2703"/>
        </w:tabs>
        <w:ind w:left="270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423"/>
        </w:tabs>
        <w:ind w:left="342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143"/>
        </w:tabs>
        <w:ind w:left="414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63"/>
        </w:tabs>
        <w:ind w:left="486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83"/>
        </w:tabs>
        <w:ind w:left="558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03"/>
        </w:tabs>
        <w:ind w:left="630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23"/>
        </w:tabs>
        <w:ind w:left="702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743"/>
        </w:tabs>
        <w:ind w:left="774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63"/>
        </w:tabs>
        <w:ind w:left="8463" w:hanging="180"/>
      </w:pPr>
    </w:lvl>
  </w:abstractNum>
  <w:abstractNum w:abstractNumId="8">
    <w:nsid w:val="6892725B"/>
    <w:multiLevelType w:val="hybridMultilevel"/>
    <w:tmpl w:val="CED410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BC1"/>
    <w:rsid w:val="000042D4"/>
    <w:rsid w:val="00010819"/>
    <w:rsid w:val="0001224D"/>
    <w:rsid w:val="000375F7"/>
    <w:rsid w:val="0004145F"/>
    <w:rsid w:val="000567A0"/>
    <w:rsid w:val="00057C71"/>
    <w:rsid w:val="000607F8"/>
    <w:rsid w:val="00060DDF"/>
    <w:rsid w:val="00070683"/>
    <w:rsid w:val="00087B58"/>
    <w:rsid w:val="000941F2"/>
    <w:rsid w:val="000A76B4"/>
    <w:rsid w:val="000A79C3"/>
    <w:rsid w:val="000B45F4"/>
    <w:rsid w:val="000C2BB2"/>
    <w:rsid w:val="000C6A18"/>
    <w:rsid w:val="000C7274"/>
    <w:rsid w:val="000D2FAF"/>
    <w:rsid w:val="000F7F83"/>
    <w:rsid w:val="001405BE"/>
    <w:rsid w:val="00142702"/>
    <w:rsid w:val="00143CCF"/>
    <w:rsid w:val="00163A96"/>
    <w:rsid w:val="00181C50"/>
    <w:rsid w:val="0018706A"/>
    <w:rsid w:val="0018717E"/>
    <w:rsid w:val="00190DE7"/>
    <w:rsid w:val="0019201A"/>
    <w:rsid w:val="001B1818"/>
    <w:rsid w:val="001B381F"/>
    <w:rsid w:val="001E2A55"/>
    <w:rsid w:val="00206D1A"/>
    <w:rsid w:val="002130E0"/>
    <w:rsid w:val="00215C72"/>
    <w:rsid w:val="00220E22"/>
    <w:rsid w:val="00221668"/>
    <w:rsid w:val="00223B5A"/>
    <w:rsid w:val="00225060"/>
    <w:rsid w:val="00226FA8"/>
    <w:rsid w:val="002278D9"/>
    <w:rsid w:val="0023341A"/>
    <w:rsid w:val="002339B7"/>
    <w:rsid w:val="00234BB1"/>
    <w:rsid w:val="00237DCE"/>
    <w:rsid w:val="002441FB"/>
    <w:rsid w:val="00257F2A"/>
    <w:rsid w:val="00264E82"/>
    <w:rsid w:val="00265F72"/>
    <w:rsid w:val="00296A0F"/>
    <w:rsid w:val="002A089D"/>
    <w:rsid w:val="002A362E"/>
    <w:rsid w:val="002B1362"/>
    <w:rsid w:val="002B26EA"/>
    <w:rsid w:val="002B6FF0"/>
    <w:rsid w:val="002C5BF7"/>
    <w:rsid w:val="002D04B4"/>
    <w:rsid w:val="002D424D"/>
    <w:rsid w:val="002F010B"/>
    <w:rsid w:val="002F0413"/>
    <w:rsid w:val="002F1283"/>
    <w:rsid w:val="002F777D"/>
    <w:rsid w:val="00302A6A"/>
    <w:rsid w:val="00305EC0"/>
    <w:rsid w:val="00310FAA"/>
    <w:rsid w:val="00315B17"/>
    <w:rsid w:val="00321545"/>
    <w:rsid w:val="00325195"/>
    <w:rsid w:val="003322F2"/>
    <w:rsid w:val="00334A0D"/>
    <w:rsid w:val="003473C4"/>
    <w:rsid w:val="00352B88"/>
    <w:rsid w:val="00353973"/>
    <w:rsid w:val="003615CC"/>
    <w:rsid w:val="00361FB6"/>
    <w:rsid w:val="003720CA"/>
    <w:rsid w:val="00372596"/>
    <w:rsid w:val="00383BD1"/>
    <w:rsid w:val="00385189"/>
    <w:rsid w:val="003A435C"/>
    <w:rsid w:val="003B1597"/>
    <w:rsid w:val="003D6F6C"/>
    <w:rsid w:val="003E1778"/>
    <w:rsid w:val="003E3B9C"/>
    <w:rsid w:val="003F5198"/>
    <w:rsid w:val="00414B61"/>
    <w:rsid w:val="004219A0"/>
    <w:rsid w:val="0042440F"/>
    <w:rsid w:val="0042699B"/>
    <w:rsid w:val="004519B5"/>
    <w:rsid w:val="00456BC3"/>
    <w:rsid w:val="00475116"/>
    <w:rsid w:val="00484AC9"/>
    <w:rsid w:val="00492788"/>
    <w:rsid w:val="0049634F"/>
    <w:rsid w:val="004B6ED6"/>
    <w:rsid w:val="004B7A0F"/>
    <w:rsid w:val="004C7FFC"/>
    <w:rsid w:val="004D1131"/>
    <w:rsid w:val="004D3A76"/>
    <w:rsid w:val="004D7F9D"/>
    <w:rsid w:val="004F4D8A"/>
    <w:rsid w:val="00505EE5"/>
    <w:rsid w:val="00506FDB"/>
    <w:rsid w:val="005079DF"/>
    <w:rsid w:val="00512C1A"/>
    <w:rsid w:val="00516263"/>
    <w:rsid w:val="005207F5"/>
    <w:rsid w:val="00527F94"/>
    <w:rsid w:val="00533BC1"/>
    <w:rsid w:val="00537C48"/>
    <w:rsid w:val="00544BD0"/>
    <w:rsid w:val="0055011A"/>
    <w:rsid w:val="00556914"/>
    <w:rsid w:val="00564CCF"/>
    <w:rsid w:val="00590B9D"/>
    <w:rsid w:val="005969B7"/>
    <w:rsid w:val="005A4F3C"/>
    <w:rsid w:val="005A50DC"/>
    <w:rsid w:val="005B0FF5"/>
    <w:rsid w:val="005C5277"/>
    <w:rsid w:val="005D639A"/>
    <w:rsid w:val="005F3B56"/>
    <w:rsid w:val="0060580E"/>
    <w:rsid w:val="00632FBE"/>
    <w:rsid w:val="006546CB"/>
    <w:rsid w:val="006674D4"/>
    <w:rsid w:val="00691FC6"/>
    <w:rsid w:val="0069513E"/>
    <w:rsid w:val="006A4DFF"/>
    <w:rsid w:val="006B27BB"/>
    <w:rsid w:val="006B794F"/>
    <w:rsid w:val="006E0051"/>
    <w:rsid w:val="006F1093"/>
    <w:rsid w:val="007004FC"/>
    <w:rsid w:val="00704967"/>
    <w:rsid w:val="0071514A"/>
    <w:rsid w:val="00715269"/>
    <w:rsid w:val="00727AF8"/>
    <w:rsid w:val="00730912"/>
    <w:rsid w:val="00731A73"/>
    <w:rsid w:val="0074534A"/>
    <w:rsid w:val="0074623C"/>
    <w:rsid w:val="00761B75"/>
    <w:rsid w:val="00762A2F"/>
    <w:rsid w:val="007635BC"/>
    <w:rsid w:val="00764962"/>
    <w:rsid w:val="00767906"/>
    <w:rsid w:val="007742D3"/>
    <w:rsid w:val="007808D4"/>
    <w:rsid w:val="00793610"/>
    <w:rsid w:val="0079417D"/>
    <w:rsid w:val="007A5526"/>
    <w:rsid w:val="007A69CB"/>
    <w:rsid w:val="007A74F2"/>
    <w:rsid w:val="007B227F"/>
    <w:rsid w:val="007C27C8"/>
    <w:rsid w:val="007C3726"/>
    <w:rsid w:val="007C40ED"/>
    <w:rsid w:val="007D439D"/>
    <w:rsid w:val="007E576A"/>
    <w:rsid w:val="00817C68"/>
    <w:rsid w:val="0082007E"/>
    <w:rsid w:val="00822038"/>
    <w:rsid w:val="00835671"/>
    <w:rsid w:val="00843B92"/>
    <w:rsid w:val="00854D70"/>
    <w:rsid w:val="00861933"/>
    <w:rsid w:val="00871879"/>
    <w:rsid w:val="008761F0"/>
    <w:rsid w:val="0088164A"/>
    <w:rsid w:val="00882D31"/>
    <w:rsid w:val="008947F3"/>
    <w:rsid w:val="008964EA"/>
    <w:rsid w:val="008B1649"/>
    <w:rsid w:val="008C182B"/>
    <w:rsid w:val="008C1DEA"/>
    <w:rsid w:val="008D747C"/>
    <w:rsid w:val="008E61FD"/>
    <w:rsid w:val="008F24C1"/>
    <w:rsid w:val="008F4076"/>
    <w:rsid w:val="008F5D75"/>
    <w:rsid w:val="00917985"/>
    <w:rsid w:val="00934F39"/>
    <w:rsid w:val="00951F20"/>
    <w:rsid w:val="0095613C"/>
    <w:rsid w:val="00975029"/>
    <w:rsid w:val="00981426"/>
    <w:rsid w:val="00983086"/>
    <w:rsid w:val="0098374F"/>
    <w:rsid w:val="009846C2"/>
    <w:rsid w:val="00985078"/>
    <w:rsid w:val="00985A82"/>
    <w:rsid w:val="009A398D"/>
    <w:rsid w:val="009A67D9"/>
    <w:rsid w:val="009B0AE4"/>
    <w:rsid w:val="009B1B87"/>
    <w:rsid w:val="009C22F5"/>
    <w:rsid w:val="009C3714"/>
    <w:rsid w:val="009C6A3E"/>
    <w:rsid w:val="009E4CC2"/>
    <w:rsid w:val="00A16183"/>
    <w:rsid w:val="00A32212"/>
    <w:rsid w:val="00A4103E"/>
    <w:rsid w:val="00A4728A"/>
    <w:rsid w:val="00A57459"/>
    <w:rsid w:val="00A65425"/>
    <w:rsid w:val="00A66B2F"/>
    <w:rsid w:val="00A732B9"/>
    <w:rsid w:val="00A73C93"/>
    <w:rsid w:val="00A86834"/>
    <w:rsid w:val="00AA1C93"/>
    <w:rsid w:val="00AB0EE7"/>
    <w:rsid w:val="00AB12B9"/>
    <w:rsid w:val="00AB77BC"/>
    <w:rsid w:val="00AD08DF"/>
    <w:rsid w:val="00AE5241"/>
    <w:rsid w:val="00AE5B29"/>
    <w:rsid w:val="00AE7171"/>
    <w:rsid w:val="00AF110C"/>
    <w:rsid w:val="00B029F8"/>
    <w:rsid w:val="00B05CE8"/>
    <w:rsid w:val="00B2056F"/>
    <w:rsid w:val="00B21D9B"/>
    <w:rsid w:val="00B22B72"/>
    <w:rsid w:val="00B258FF"/>
    <w:rsid w:val="00B417F4"/>
    <w:rsid w:val="00B54CC3"/>
    <w:rsid w:val="00B56D09"/>
    <w:rsid w:val="00B61FED"/>
    <w:rsid w:val="00B65349"/>
    <w:rsid w:val="00B767AF"/>
    <w:rsid w:val="00B939A2"/>
    <w:rsid w:val="00BA2379"/>
    <w:rsid w:val="00BA667D"/>
    <w:rsid w:val="00BE2B8E"/>
    <w:rsid w:val="00BF4959"/>
    <w:rsid w:val="00C017F2"/>
    <w:rsid w:val="00C024A0"/>
    <w:rsid w:val="00C07F41"/>
    <w:rsid w:val="00C07FFE"/>
    <w:rsid w:val="00C1094F"/>
    <w:rsid w:val="00C13B43"/>
    <w:rsid w:val="00C143C9"/>
    <w:rsid w:val="00C17C45"/>
    <w:rsid w:val="00C249D1"/>
    <w:rsid w:val="00C25847"/>
    <w:rsid w:val="00C336F9"/>
    <w:rsid w:val="00C3645C"/>
    <w:rsid w:val="00C5347B"/>
    <w:rsid w:val="00C537CD"/>
    <w:rsid w:val="00C57014"/>
    <w:rsid w:val="00C57421"/>
    <w:rsid w:val="00C65BF2"/>
    <w:rsid w:val="00C72C73"/>
    <w:rsid w:val="00C851A9"/>
    <w:rsid w:val="00C92014"/>
    <w:rsid w:val="00C95945"/>
    <w:rsid w:val="00CC0384"/>
    <w:rsid w:val="00CF42CF"/>
    <w:rsid w:val="00D01AA1"/>
    <w:rsid w:val="00D1019A"/>
    <w:rsid w:val="00D22588"/>
    <w:rsid w:val="00D23941"/>
    <w:rsid w:val="00D23C6C"/>
    <w:rsid w:val="00D301B1"/>
    <w:rsid w:val="00D30941"/>
    <w:rsid w:val="00D30AAC"/>
    <w:rsid w:val="00D358BC"/>
    <w:rsid w:val="00D448B4"/>
    <w:rsid w:val="00D529E2"/>
    <w:rsid w:val="00D57ECF"/>
    <w:rsid w:val="00D701E1"/>
    <w:rsid w:val="00D9592F"/>
    <w:rsid w:val="00DA48B5"/>
    <w:rsid w:val="00DA5039"/>
    <w:rsid w:val="00DA5370"/>
    <w:rsid w:val="00DA7B7C"/>
    <w:rsid w:val="00DB1E4B"/>
    <w:rsid w:val="00DB2420"/>
    <w:rsid w:val="00DB390F"/>
    <w:rsid w:val="00DC31FE"/>
    <w:rsid w:val="00DC3552"/>
    <w:rsid w:val="00DC5578"/>
    <w:rsid w:val="00DF4B27"/>
    <w:rsid w:val="00DF555F"/>
    <w:rsid w:val="00E02286"/>
    <w:rsid w:val="00E075A0"/>
    <w:rsid w:val="00E13242"/>
    <w:rsid w:val="00E16083"/>
    <w:rsid w:val="00E35372"/>
    <w:rsid w:val="00E51E0A"/>
    <w:rsid w:val="00E62717"/>
    <w:rsid w:val="00E631C9"/>
    <w:rsid w:val="00E80854"/>
    <w:rsid w:val="00E85C44"/>
    <w:rsid w:val="00E86D94"/>
    <w:rsid w:val="00E900E3"/>
    <w:rsid w:val="00EA3956"/>
    <w:rsid w:val="00EA680B"/>
    <w:rsid w:val="00EC7F34"/>
    <w:rsid w:val="00ED7CF0"/>
    <w:rsid w:val="00ED7E1F"/>
    <w:rsid w:val="00F05296"/>
    <w:rsid w:val="00F05755"/>
    <w:rsid w:val="00F11B73"/>
    <w:rsid w:val="00F14629"/>
    <w:rsid w:val="00F15A67"/>
    <w:rsid w:val="00F26CFD"/>
    <w:rsid w:val="00F41C7B"/>
    <w:rsid w:val="00F466BF"/>
    <w:rsid w:val="00F504C1"/>
    <w:rsid w:val="00F57AC8"/>
    <w:rsid w:val="00F60983"/>
    <w:rsid w:val="00F637C9"/>
    <w:rsid w:val="00F70339"/>
    <w:rsid w:val="00F90678"/>
    <w:rsid w:val="00F90D0E"/>
    <w:rsid w:val="00F91216"/>
    <w:rsid w:val="00F91AF8"/>
    <w:rsid w:val="00F967E3"/>
    <w:rsid w:val="00F97075"/>
    <w:rsid w:val="00FA1CFE"/>
    <w:rsid w:val="00FA3498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C3"/>
    <w:pPr>
      <w:ind w:left="720"/>
    </w:pPr>
  </w:style>
  <w:style w:type="paragraph" w:styleId="BalloonText">
    <w:name w:val="Balloon Text"/>
    <w:basedOn w:val="Normal"/>
    <w:link w:val="BalloonTextChar"/>
    <w:rsid w:val="007049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4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6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67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790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67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7906"/>
    <w:rPr>
      <w:sz w:val="24"/>
      <w:szCs w:val="24"/>
      <w:lang w:val="en-GB" w:eastAsia="en-GB"/>
    </w:rPr>
  </w:style>
  <w:style w:type="character" w:customStyle="1" w:styleId="description">
    <w:name w:val="description"/>
    <w:basedOn w:val="DefaultParagraphFont"/>
    <w:rsid w:val="00D448B4"/>
  </w:style>
  <w:style w:type="character" w:customStyle="1" w:styleId="divider2">
    <w:name w:val="divider2"/>
    <w:basedOn w:val="DefaultParagraphFont"/>
    <w:rsid w:val="00D448B4"/>
  </w:style>
  <w:style w:type="character" w:customStyle="1" w:styleId="address">
    <w:name w:val="address"/>
    <w:basedOn w:val="DefaultParagraphFont"/>
    <w:rsid w:val="00D44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ly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1BF1-A812-4F04-B3AF-CB26790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drum Bourtie &amp; Daviot Community Council</vt:lpstr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rum Bourtie &amp; Daviot Community Council</dc:title>
  <dc:creator>KWO</dc:creator>
  <cp:lastModifiedBy>pc</cp:lastModifiedBy>
  <cp:revision>2</cp:revision>
  <cp:lastPrinted>2016-08-23T14:18:00Z</cp:lastPrinted>
  <dcterms:created xsi:type="dcterms:W3CDTF">2025-01-25T09:24:00Z</dcterms:created>
  <dcterms:modified xsi:type="dcterms:W3CDTF">2025-01-25T09:24:00Z</dcterms:modified>
</cp:coreProperties>
</file>